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12" w:rsidRPr="00F525F3" w:rsidRDefault="006A5412" w:rsidP="00F525F3">
      <w:pPr>
        <w:jc w:val="center"/>
        <w:rPr>
          <w:rFonts w:ascii="Verdana" w:hAnsi="Verdana"/>
          <w:b/>
          <w:sz w:val="52"/>
          <w:szCs w:val="52"/>
        </w:rPr>
      </w:pPr>
    </w:p>
    <w:p w:rsidR="006A5412" w:rsidRPr="00F525F3" w:rsidRDefault="006A5412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324345">
      <w:pPr>
        <w:jc w:val="center"/>
        <w:rPr>
          <w:rFonts w:ascii="Calibri" w:hAnsi="Calibri" w:cs="Calibri"/>
          <w:b/>
          <w:sz w:val="52"/>
          <w:szCs w:val="52"/>
        </w:rPr>
      </w:pPr>
    </w:p>
    <w:p w:rsidR="00324345" w:rsidRDefault="00324345" w:rsidP="00324345">
      <w:pPr>
        <w:jc w:val="center"/>
        <w:rPr>
          <w:rFonts w:ascii="Calibri" w:hAnsi="Calibri" w:cs="Calibri"/>
          <w:b/>
          <w:sz w:val="52"/>
          <w:szCs w:val="52"/>
        </w:rPr>
      </w:pPr>
    </w:p>
    <w:p w:rsidR="006A5412" w:rsidRDefault="00324345" w:rsidP="00324345">
      <w:pPr>
        <w:jc w:val="center"/>
        <w:rPr>
          <w:rFonts w:ascii="Calibri" w:hAnsi="Calibri" w:cs="Calibri"/>
          <w:b/>
          <w:sz w:val="48"/>
          <w:szCs w:val="48"/>
        </w:rPr>
      </w:pPr>
      <w:r w:rsidRPr="00324345">
        <w:rPr>
          <w:rFonts w:ascii="Calibri" w:hAnsi="Calibri" w:cs="Calibri"/>
          <w:b/>
          <w:sz w:val="48"/>
          <w:szCs w:val="48"/>
        </w:rPr>
        <w:t>SPRINT BACKLOG</w:t>
      </w:r>
    </w:p>
    <w:p w:rsidR="00324345" w:rsidRDefault="00324345" w:rsidP="00324345">
      <w:pPr>
        <w:jc w:val="center"/>
        <w:rPr>
          <w:rFonts w:ascii="Calibri" w:hAnsi="Calibri" w:cs="Calibri"/>
          <w:b/>
          <w:sz w:val="48"/>
          <w:szCs w:val="48"/>
        </w:rPr>
      </w:pPr>
    </w:p>
    <w:p w:rsidR="00324345" w:rsidRPr="00255FB2" w:rsidRDefault="00324345" w:rsidP="00324345">
      <w:pPr>
        <w:pStyle w:val="Capa2"/>
        <w:outlineLvl w:val="0"/>
        <w:rPr>
          <w:rFonts w:asciiTheme="minorHAnsi" w:hAnsiTheme="minorHAnsi" w:cstheme="minorHAnsi"/>
          <w:sz w:val="20"/>
        </w:rPr>
      </w:pPr>
      <w:r w:rsidRPr="00255FB2">
        <w:rPr>
          <w:rFonts w:asciiTheme="minorHAnsi" w:hAnsiTheme="minorHAnsi" w:cstheme="minorHAnsi"/>
        </w:rPr>
        <w:t>Nome do Projeto</w:t>
      </w:r>
    </w:p>
    <w:p w:rsidR="00324345" w:rsidRPr="00255FB2" w:rsidRDefault="00324345" w:rsidP="00324345">
      <w:pPr>
        <w:pStyle w:val="Capa2"/>
        <w:outlineLvl w:val="0"/>
        <w:rPr>
          <w:rFonts w:asciiTheme="minorHAnsi" w:hAnsiTheme="minorHAnsi" w:cstheme="minorHAnsi"/>
        </w:rPr>
      </w:pPr>
      <w:r w:rsidRPr="00255FB2">
        <w:rPr>
          <w:rFonts w:asciiTheme="minorHAnsi" w:hAnsiTheme="minorHAnsi" w:cstheme="minorHAnsi"/>
        </w:rPr>
        <w:t>Versão XXX.XX.XX</w:t>
      </w:r>
    </w:p>
    <w:p w:rsidR="00324345" w:rsidRPr="00324345" w:rsidRDefault="00324345" w:rsidP="00324345">
      <w:pPr>
        <w:jc w:val="center"/>
        <w:rPr>
          <w:rFonts w:ascii="Calibri" w:hAnsi="Calibri" w:cs="Calibri"/>
          <w:b/>
          <w:sz w:val="48"/>
          <w:szCs w:val="48"/>
        </w:rPr>
      </w:pPr>
    </w:p>
    <w:p w:rsidR="006A5412" w:rsidRPr="00F525F3" w:rsidRDefault="006A5412" w:rsidP="006A5412">
      <w:pPr>
        <w:rPr>
          <w:rFonts w:ascii="Verdana" w:hAnsi="Verdana"/>
          <w:b/>
          <w:sz w:val="28"/>
          <w:szCs w:val="28"/>
        </w:rPr>
      </w:pPr>
    </w:p>
    <w:p w:rsidR="006A5412" w:rsidRDefault="006A5412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Default="00324345" w:rsidP="006A5412">
      <w:pPr>
        <w:rPr>
          <w:rFonts w:ascii="Verdana" w:hAnsi="Verdana"/>
          <w:b/>
          <w:sz w:val="28"/>
          <w:szCs w:val="28"/>
        </w:rPr>
      </w:pPr>
    </w:p>
    <w:p w:rsidR="00324345" w:rsidRPr="00F525F3" w:rsidRDefault="00324345" w:rsidP="006A5412">
      <w:pPr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  <w:insideH w:val="threeDEmboss" w:sz="12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3302"/>
        <w:gridCol w:w="2069"/>
        <w:gridCol w:w="2069"/>
      </w:tblGrid>
      <w:tr w:rsidR="00324345" w:rsidRPr="00255FB2" w:rsidTr="00FB6042">
        <w:tc>
          <w:tcPr>
            <w:tcW w:w="10345" w:type="dxa"/>
            <w:gridSpan w:val="5"/>
            <w:tcBorders>
              <w:bottom w:val="nil"/>
            </w:tcBorders>
            <w:shd w:val="pct10" w:color="auto" w:fill="FFFFFF"/>
          </w:tcPr>
          <w:p w:rsidR="00324345" w:rsidRPr="00255FB2" w:rsidRDefault="00324345" w:rsidP="00FB6042">
            <w:pPr>
              <w:pStyle w:val="TtuloTabela"/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55FB2">
              <w:rPr>
                <w:rFonts w:asciiTheme="minorHAnsi" w:hAnsiTheme="minorHAnsi" w:cstheme="minorHAnsi"/>
                <w:b/>
                <w:sz w:val="24"/>
              </w:rPr>
              <w:t>CONTROLE DE MUDANÇA E VERSÃO</w:t>
            </w:r>
          </w:p>
        </w:tc>
      </w:tr>
      <w:tr w:rsidR="00324345" w:rsidRPr="00255FB2" w:rsidTr="00FB6042">
        <w:tc>
          <w:tcPr>
            <w:tcW w:w="1346" w:type="dxa"/>
            <w:tcBorders>
              <w:right w:val="threeDEmboss" w:sz="12" w:space="0" w:color="808080"/>
            </w:tcBorders>
            <w:shd w:val="pct10" w:color="auto" w:fill="FFFFFF"/>
          </w:tcPr>
          <w:p w:rsidR="00324345" w:rsidRPr="00255FB2" w:rsidRDefault="00324345" w:rsidP="00FB6042">
            <w:pPr>
              <w:pStyle w:val="TtuloTabela"/>
              <w:tabs>
                <w:tab w:val="left" w:pos="0"/>
              </w:tabs>
              <w:spacing w:before="60" w:after="60"/>
              <w:ind w:firstLine="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VERSÃO</w:t>
            </w: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324345" w:rsidRPr="00255FB2" w:rsidRDefault="00324345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324345" w:rsidRPr="00255FB2" w:rsidRDefault="00324345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MUDANÇA</w:t>
            </w: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324345" w:rsidRPr="00255FB2" w:rsidRDefault="00324345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SPONSÁVEL</w:t>
            </w:r>
          </w:p>
        </w:tc>
        <w:tc>
          <w:tcPr>
            <w:tcW w:w="2069" w:type="dxa"/>
            <w:tcBorders>
              <w:left w:val="threeDEmboss" w:sz="12" w:space="0" w:color="808080"/>
            </w:tcBorders>
            <w:shd w:val="pct10" w:color="auto" w:fill="FFFFFF"/>
          </w:tcPr>
          <w:p w:rsidR="00324345" w:rsidRPr="00255FB2" w:rsidRDefault="00324345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VISOR</w:t>
            </w:r>
          </w:p>
        </w:tc>
      </w:tr>
      <w:tr w:rsidR="00324345" w:rsidRPr="00255FB2" w:rsidTr="00FB6042">
        <w:tc>
          <w:tcPr>
            <w:tcW w:w="1346" w:type="dxa"/>
            <w:tcBorders>
              <w:right w:val="threeDEmboss" w:sz="12" w:space="0" w:color="808080"/>
            </w:tcBorders>
          </w:tcPr>
          <w:p w:rsidR="00324345" w:rsidRPr="00255FB2" w:rsidRDefault="00324345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324345" w:rsidRPr="00255FB2" w:rsidRDefault="00324345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324345" w:rsidRPr="00255FB2" w:rsidRDefault="00324345" w:rsidP="00FB6042">
            <w:pPr>
              <w:pStyle w:val="TtuloTabel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324345" w:rsidRPr="00255FB2" w:rsidRDefault="00324345" w:rsidP="00FB6042">
            <w:pPr>
              <w:pStyle w:val="TtuloTabela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</w:tcBorders>
          </w:tcPr>
          <w:p w:rsidR="00324345" w:rsidRPr="00255FB2" w:rsidRDefault="00324345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24345" w:rsidRDefault="00145EF2">
      <w:pPr>
        <w:rPr>
          <w:rFonts w:ascii="Verdana" w:hAnsi="Verdana"/>
        </w:rPr>
        <w:sectPr w:rsidR="00324345" w:rsidSect="006A54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F525F3">
        <w:rPr>
          <w:rFonts w:ascii="Verdana" w:hAnsi="Verdana"/>
        </w:rPr>
        <w:br w:type="page"/>
      </w:r>
    </w:p>
    <w:p w:rsidR="00145EF2" w:rsidRPr="00F525F3" w:rsidRDefault="00145EF2">
      <w:pPr>
        <w:rPr>
          <w:rFonts w:ascii="Verdana" w:hAnsi="Verdana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4423"/>
        <w:gridCol w:w="2523"/>
        <w:gridCol w:w="4678"/>
      </w:tblGrid>
      <w:tr w:rsidR="00231D9F" w:rsidRPr="00F525F3" w:rsidTr="00FE5E26">
        <w:tc>
          <w:tcPr>
            <w:tcW w:w="3260" w:type="dxa"/>
            <w:shd w:val="clear" w:color="auto" w:fill="D9D9D9" w:themeFill="background1" w:themeFillShade="D9"/>
          </w:tcPr>
          <w:p w:rsidR="00231D9F" w:rsidRPr="00F525F3" w:rsidRDefault="00231D9F">
            <w:pPr>
              <w:rPr>
                <w:rFonts w:ascii="Verdana" w:hAnsi="Verdana"/>
                <w:b/>
              </w:rPr>
            </w:pPr>
            <w:r w:rsidRPr="00F525F3">
              <w:rPr>
                <w:rFonts w:ascii="Verdana" w:hAnsi="Verdana"/>
                <w:b/>
              </w:rPr>
              <w:t>Gerente do Projeto</w:t>
            </w:r>
          </w:p>
        </w:tc>
        <w:tc>
          <w:tcPr>
            <w:tcW w:w="4423" w:type="dxa"/>
          </w:tcPr>
          <w:p w:rsidR="00231D9F" w:rsidRDefault="00231D9F">
            <w:pPr>
              <w:rPr>
                <w:rFonts w:ascii="Verdana" w:hAnsi="Verdana"/>
              </w:rPr>
            </w:pPr>
          </w:p>
          <w:p w:rsidR="00FE5E26" w:rsidRPr="00F525F3" w:rsidRDefault="00FE5E26">
            <w:pPr>
              <w:rPr>
                <w:rFonts w:ascii="Verdana" w:hAnsi="Verdana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231D9F" w:rsidRPr="00F525F3" w:rsidRDefault="00FE5E2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</w:t>
            </w:r>
            <w:r w:rsidR="00231D9F" w:rsidRPr="00F525F3">
              <w:rPr>
                <w:rFonts w:ascii="Verdana" w:hAnsi="Verdana"/>
                <w:b/>
              </w:rPr>
              <w:t>Sprint</w:t>
            </w:r>
          </w:p>
        </w:tc>
        <w:tc>
          <w:tcPr>
            <w:tcW w:w="4678" w:type="dxa"/>
          </w:tcPr>
          <w:p w:rsidR="00231D9F" w:rsidRPr="00F525F3" w:rsidRDefault="00231D9F">
            <w:pPr>
              <w:rPr>
                <w:rFonts w:ascii="Verdana" w:hAnsi="Verdana"/>
              </w:rPr>
            </w:pPr>
          </w:p>
        </w:tc>
      </w:tr>
    </w:tbl>
    <w:p w:rsidR="00D52D66" w:rsidRPr="00F525F3" w:rsidRDefault="00D52D66">
      <w:pPr>
        <w:rPr>
          <w:rFonts w:ascii="Verdana" w:hAnsi="Verdana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977"/>
        <w:gridCol w:w="3544"/>
        <w:gridCol w:w="3969"/>
        <w:gridCol w:w="3239"/>
      </w:tblGrid>
      <w:tr w:rsidR="00FE5E26" w:rsidRPr="00F525F3" w:rsidTr="00FE5E26">
        <w:tc>
          <w:tcPr>
            <w:tcW w:w="1134" w:type="dxa"/>
            <w:shd w:val="clear" w:color="auto" w:fill="D9D9D9" w:themeFill="background1" w:themeFillShade="D9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  <w:b/>
              </w:rPr>
            </w:pPr>
            <w:r w:rsidRPr="00F525F3">
              <w:rPr>
                <w:rFonts w:ascii="Verdana" w:hAnsi="Verdana"/>
                <w:b/>
              </w:rPr>
              <w:t>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24345" w:rsidRPr="00F525F3" w:rsidRDefault="00324345" w:rsidP="00816F95">
            <w:pPr>
              <w:rPr>
                <w:rFonts w:ascii="Verdana" w:hAnsi="Verdana"/>
                <w:b/>
              </w:rPr>
            </w:pPr>
            <w:r w:rsidRPr="00F525F3">
              <w:rPr>
                <w:rFonts w:ascii="Verdana" w:hAnsi="Verdana"/>
                <w:b/>
              </w:rPr>
              <w:t>Ativida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24345" w:rsidRPr="00F525F3" w:rsidRDefault="00FE5E26" w:rsidP="00816F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</w:t>
            </w:r>
            <w:r w:rsidR="00324345">
              <w:rPr>
                <w:rFonts w:ascii="Verdana" w:hAnsi="Verdana"/>
                <w:b/>
              </w:rPr>
              <w:t>Historia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24345" w:rsidRPr="00F525F3" w:rsidRDefault="00FE5E26" w:rsidP="00816F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imativas</w:t>
            </w:r>
            <w:r w:rsidRPr="00F525F3">
              <w:rPr>
                <w:rFonts w:ascii="Verdana" w:hAnsi="Verdana"/>
                <w:b/>
              </w:rPr>
              <w:t xml:space="preserve"> / </w:t>
            </w:r>
            <w:r>
              <w:rPr>
                <w:rFonts w:ascii="Verdana" w:hAnsi="Verdana"/>
                <w:b/>
              </w:rPr>
              <w:t>Prioridades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324345" w:rsidRPr="00F525F3" w:rsidRDefault="00FE5E26" w:rsidP="00324345">
            <w:pPr>
              <w:jc w:val="center"/>
              <w:rPr>
                <w:rFonts w:ascii="Verdana" w:hAnsi="Verdana"/>
                <w:b/>
              </w:rPr>
            </w:pPr>
            <w:r w:rsidRPr="00F525F3">
              <w:rPr>
                <w:rFonts w:ascii="Verdana" w:hAnsi="Verdana"/>
                <w:b/>
              </w:rPr>
              <w:t>Responsável</w:t>
            </w: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F525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  <w:tr w:rsidR="00FE5E26" w:rsidRPr="00F525F3" w:rsidTr="00FE5E26">
        <w:tc>
          <w:tcPr>
            <w:tcW w:w="1134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324345" w:rsidRPr="00F525F3" w:rsidRDefault="00324345">
            <w:pPr>
              <w:rPr>
                <w:rFonts w:ascii="Verdana" w:hAnsi="Verdana"/>
              </w:rPr>
            </w:pPr>
          </w:p>
        </w:tc>
        <w:tc>
          <w:tcPr>
            <w:tcW w:w="3239" w:type="dxa"/>
          </w:tcPr>
          <w:p w:rsidR="00324345" w:rsidRPr="00F525F3" w:rsidRDefault="00324345" w:rsidP="00816F95">
            <w:pPr>
              <w:jc w:val="center"/>
              <w:rPr>
                <w:rFonts w:ascii="Verdana" w:hAnsi="Verdana"/>
              </w:rPr>
            </w:pPr>
          </w:p>
        </w:tc>
      </w:tr>
    </w:tbl>
    <w:p w:rsidR="00231D9F" w:rsidRPr="00F525F3" w:rsidRDefault="00231D9F">
      <w:pPr>
        <w:rPr>
          <w:rFonts w:ascii="Verdana" w:hAnsi="Verdana"/>
        </w:rPr>
      </w:pPr>
    </w:p>
    <w:sectPr w:rsidR="00231D9F" w:rsidRPr="00F525F3" w:rsidSect="00324345"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AC4312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35" w:rsidRDefault="00D16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0339"/>
      <w:docPartObj>
        <w:docPartGallery w:val="Page Numbers (Bottom of Page)"/>
        <w:docPartUnique/>
      </w:docPartObj>
    </w:sdtPr>
    <w:sdtEndPr/>
    <w:sdtContent>
      <w:p w:rsidR="00AC4312" w:rsidRDefault="0017518F" w:rsidP="00145EF2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="00145EF2">
          <w:instrText>PAGE   \* MERGEFORMAT</w:instrText>
        </w:r>
        <w:r>
          <w:fldChar w:fldCharType="separate"/>
        </w:r>
        <w:r w:rsidR="00230FB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45" w:rsidRPr="00324345" w:rsidRDefault="00324345" w:rsidP="00324345">
    <w:pPr>
      <w:pStyle w:val="Cabealho"/>
      <w:jc w:val="right"/>
    </w:pPr>
    <w:r w:rsidRPr="00324345">
      <w:t xml:space="preserve">                                                                                          Rua do Brum, 77, Bairro do Recife, CEP 50030-260</w:t>
    </w:r>
  </w:p>
  <w:p w:rsidR="00324345" w:rsidRPr="00324345" w:rsidRDefault="00324345" w:rsidP="00324345">
    <w:pPr>
      <w:pStyle w:val="Cabealho"/>
      <w:jc w:val="right"/>
      <w:rPr>
        <w:lang w:val="en-US"/>
      </w:rPr>
    </w:pPr>
    <w:r w:rsidRPr="00324345">
      <w:rPr>
        <w:lang w:val="en-US"/>
      </w:rPr>
      <w:t xml:space="preserve">Email: </w:t>
    </w:r>
    <w:r w:rsidR="00230FB3">
      <w:rPr>
        <w:lang w:val="en-US"/>
      </w:rPr>
      <w:t>fabricamardev</w:t>
    </w:r>
    <w:bookmarkStart w:id="0" w:name="_GoBack"/>
    <w:bookmarkEnd w:id="0"/>
    <w:r w:rsidRPr="00324345">
      <w:rPr>
        <w:lang w:val="en-US"/>
      </w:rPr>
      <w:t>@gmail.com</w:t>
    </w:r>
  </w:p>
  <w:p w:rsidR="00324345" w:rsidRPr="00324345" w:rsidRDefault="00324345" w:rsidP="00324345">
    <w:pPr>
      <w:pStyle w:val="Cabealho"/>
      <w:jc w:val="right"/>
      <w:rPr>
        <w:color w:val="000000" w:themeColor="text1"/>
        <w:lang w:val="en-US"/>
      </w:rPr>
    </w:pPr>
    <w:proofErr w:type="spellStart"/>
    <w:r w:rsidRPr="00324345">
      <w:rPr>
        <w:lang w:val="en-US"/>
      </w:rPr>
      <w:t>Forne</w:t>
    </w:r>
    <w:proofErr w:type="spellEnd"/>
    <w:r w:rsidRPr="00324345">
      <w:rPr>
        <w:lang w:val="en-US"/>
      </w:rPr>
      <w:t>: (81)3419-6700</w:t>
    </w:r>
  </w:p>
  <w:p w:rsidR="00324345" w:rsidRPr="00324345" w:rsidRDefault="00324345" w:rsidP="00324345">
    <w:pPr>
      <w:pStyle w:val="Rodap"/>
      <w:rPr>
        <w:lang w:val="en-US"/>
      </w:rPr>
    </w:pPr>
  </w:p>
  <w:p w:rsidR="00324345" w:rsidRPr="00324345" w:rsidRDefault="00324345">
    <w:pPr>
      <w:pStyle w:val="Rodap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45" w:rsidRPr="00324345" w:rsidRDefault="00324345" w:rsidP="00324345">
    <w:pPr>
      <w:pStyle w:val="Cabealho"/>
      <w:jc w:val="right"/>
      <w:rPr>
        <w:lang w:val="en-US"/>
      </w:rPr>
    </w:pPr>
    <w:r w:rsidRPr="00324345">
      <w:t xml:space="preserve">                                                                                          </w:t>
    </w:r>
  </w:p>
  <w:p w:rsidR="00324345" w:rsidRPr="00324345" w:rsidRDefault="0032434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AC4312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A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35" w:rsidRDefault="00D1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35" w:rsidRDefault="00D16A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45" w:rsidRDefault="00D16A35">
    <w:pPr>
      <w:pStyle w:val="Cabealho"/>
    </w:pPr>
    <w:r w:rsidRPr="00D16A35">
      <w:rPr>
        <w:noProof/>
        <w:u w:val="single"/>
        <w:lang w:eastAsia="pt-BR"/>
      </w:rPr>
      <w:drawing>
        <wp:inline distT="0" distB="0" distL="0" distR="0">
          <wp:extent cx="1552575" cy="13966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014" cy="140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  <w:r>
      <w:t>_______________________________________________________________________________________________</w:t>
    </w:r>
  </w:p>
  <w:p w:rsidR="00324345" w:rsidRDefault="003243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</w:p>
  <w:p w:rsidR="00324345" w:rsidRDefault="003243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D9"/>
    <w:rsid w:val="00015A4C"/>
    <w:rsid w:val="00136987"/>
    <w:rsid w:val="00145EF2"/>
    <w:rsid w:val="00151B52"/>
    <w:rsid w:val="0017518F"/>
    <w:rsid w:val="00230FB3"/>
    <w:rsid w:val="002314D9"/>
    <w:rsid w:val="00231D9F"/>
    <w:rsid w:val="00283BE3"/>
    <w:rsid w:val="002B1D41"/>
    <w:rsid w:val="00324345"/>
    <w:rsid w:val="00355B66"/>
    <w:rsid w:val="004275C8"/>
    <w:rsid w:val="00575368"/>
    <w:rsid w:val="005902FC"/>
    <w:rsid w:val="00690EAD"/>
    <w:rsid w:val="00693B80"/>
    <w:rsid w:val="006A5412"/>
    <w:rsid w:val="007B56CD"/>
    <w:rsid w:val="008121A1"/>
    <w:rsid w:val="00816F95"/>
    <w:rsid w:val="00821B0C"/>
    <w:rsid w:val="0083234B"/>
    <w:rsid w:val="00841F99"/>
    <w:rsid w:val="00864F98"/>
    <w:rsid w:val="008671AC"/>
    <w:rsid w:val="00876689"/>
    <w:rsid w:val="008D4ACA"/>
    <w:rsid w:val="00975258"/>
    <w:rsid w:val="00A40088"/>
    <w:rsid w:val="00AC4312"/>
    <w:rsid w:val="00B47A59"/>
    <w:rsid w:val="00B90C1C"/>
    <w:rsid w:val="00BE3BBF"/>
    <w:rsid w:val="00D113DE"/>
    <w:rsid w:val="00D16A35"/>
    <w:rsid w:val="00D52D66"/>
    <w:rsid w:val="00D724C8"/>
    <w:rsid w:val="00D93320"/>
    <w:rsid w:val="00F33148"/>
    <w:rsid w:val="00F525F3"/>
    <w:rsid w:val="00FE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045DB"/>
  <w15:docId w15:val="{37D53266-892D-4FA9-A8D5-785232C1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1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312"/>
  </w:style>
  <w:style w:type="paragraph" w:styleId="Rodap">
    <w:name w:val="footer"/>
    <w:basedOn w:val="Normal"/>
    <w:link w:val="RodapChar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C4312"/>
  </w:style>
  <w:style w:type="paragraph" w:styleId="Textodebalo">
    <w:name w:val="Balloon Text"/>
    <w:basedOn w:val="Normal"/>
    <w:link w:val="TextodebaloChar"/>
    <w:uiPriority w:val="99"/>
    <w:semiHidden/>
    <w:unhideWhenUsed/>
    <w:rsid w:val="002B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D41"/>
    <w:rPr>
      <w:rFonts w:ascii="Tahoma" w:hAnsi="Tahoma" w:cs="Tahoma"/>
      <w:sz w:val="16"/>
      <w:szCs w:val="16"/>
    </w:rPr>
  </w:style>
  <w:style w:type="paragraph" w:customStyle="1" w:styleId="TtuloTabela">
    <w:name w:val="Título Tabela"/>
    <w:basedOn w:val="Normal"/>
    <w:rsid w:val="00324345"/>
    <w:pPr>
      <w:spacing w:before="40" w:after="40" w:line="240" w:lineRule="auto"/>
      <w:jc w:val="both"/>
    </w:pPr>
    <w:rPr>
      <w:rFonts w:ascii="Arial" w:eastAsia="Times New Roman" w:hAnsi="Arial" w:cs="Times New Roman"/>
      <w:spacing w:val="10"/>
      <w:sz w:val="18"/>
      <w:szCs w:val="24"/>
      <w:lang w:eastAsia="pt-BR"/>
    </w:rPr>
  </w:style>
  <w:style w:type="paragraph" w:customStyle="1" w:styleId="Capa2">
    <w:name w:val="Capa2"/>
    <w:rsid w:val="00324345"/>
    <w:pPr>
      <w:spacing w:before="240" w:after="60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57B0-F84D-4CA5-9CD3-7870F1C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on Software</dc:creator>
  <cp:lastModifiedBy>helder silva</cp:lastModifiedBy>
  <cp:revision>4</cp:revision>
  <dcterms:created xsi:type="dcterms:W3CDTF">2016-08-28T02:17:00Z</dcterms:created>
  <dcterms:modified xsi:type="dcterms:W3CDTF">2017-01-11T12:41:00Z</dcterms:modified>
</cp:coreProperties>
</file>